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3030</wp:posOffset>
            </wp:positionH>
            <wp:positionV relativeFrom="margin">
              <wp:posOffset>-660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1688D" w:rsidRDefault="0001688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1688D" w:rsidRDefault="0001688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0D8" w:rsidRDefault="003340D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0699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688D">
        <w:rPr>
          <w:rFonts w:ascii="Arial" w:eastAsia="Times New Roman" w:hAnsi="Arial" w:cs="Arial"/>
          <w:sz w:val="24"/>
          <w:szCs w:val="24"/>
          <w:lang w:eastAsia="es-ES"/>
        </w:rPr>
        <w:t>9 de octubre de 20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724322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</w:t>
      </w:r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01688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ite nuevos partidos de la</w:t>
      </w:r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UEFA </w:t>
      </w:r>
      <w:proofErr w:type="spellStart"/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ations</w:t>
      </w:r>
      <w:proofErr w:type="spellEnd"/>
      <w:r w:rsidR="00724322" w:rsidRPr="007243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eague</w:t>
      </w:r>
      <w:r w:rsidR="0001688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</w:t>
      </w:r>
      <w:r w:rsidR="00F03ADC" w:rsidRPr="006D170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la clasificación</w:t>
      </w:r>
      <w:r w:rsidR="0001688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ara el Europeo Sub-21</w:t>
      </w:r>
    </w:p>
    <w:p w:rsidR="00506995" w:rsidRPr="005F0285" w:rsidRDefault="0050699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</w:p>
    <w:p w:rsidR="00037094" w:rsidRDefault="000370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recerá</w:t>
      </w:r>
      <w:r w:rsidR="00E615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168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encuentros correspondientes a la fase de grupos</w:t>
      </w:r>
      <w:r w:rsidR="00B070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070D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torneo de selecciones absolutas</w:t>
      </w:r>
      <w:r w:rsidR="0001688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Fra</w:t>
      </w:r>
      <w:r w:rsidR="000168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cia-Portugal, este domingo (Cuatro, 20:45h); y </w:t>
      </w:r>
      <w:r w:rsidR="00B070D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oacia</w:t>
      </w:r>
      <w:r w:rsidR="0001688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B070D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rancia </w:t>
      </w:r>
      <w:r w:rsidR="0001688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ércoles</w:t>
      </w:r>
      <w:r w:rsidR="000168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4 de octubre (Be </w:t>
      </w:r>
      <w:proofErr w:type="spellStart"/>
      <w:r w:rsidR="000168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proofErr w:type="spellEnd"/>
      <w:r w:rsidR="000168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20:45h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037094" w:rsidRDefault="000370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1688D" w:rsidRDefault="00037094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retransmitirá también el </w:t>
      </w:r>
      <w:r w:rsidR="000168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oque entre España y Kazajistán, clasificatorio para el Europeo Sub-21, el martes 13 de octubre (18:45h</w:t>
      </w:r>
      <w:r w:rsidR="0001688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B070DD" w:rsidRPr="006D17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01688D" w:rsidRDefault="0001688D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37094" w:rsidRDefault="004E793F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os los partidos podrán </w:t>
      </w:r>
      <w:r w:rsidR="000168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rs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ambién </w:t>
      </w:r>
      <w:r w:rsidR="00E4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directo y a la car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Mitele</w:t>
      </w:r>
      <w:r w:rsidR="00E4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uatro.co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n la </w:t>
      </w:r>
      <w:proofErr w:type="gramStart"/>
      <w:r w:rsidRPr="008E7E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app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Deportes Cuatro’.</w:t>
      </w:r>
    </w:p>
    <w:p w:rsidR="00E6157C" w:rsidRDefault="00E6157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E793F" w:rsidRDefault="0001688D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fútbol internacional regresa en octubre a Mediaset España con la emisión de dos nuevos encuentros de la fase de grupos de la </w:t>
      </w:r>
      <w:r w:rsidR="004827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EFA </w:t>
      </w:r>
      <w:proofErr w:type="spellStart"/>
      <w:r w:rsidR="004827EE">
        <w:rPr>
          <w:rFonts w:ascii="Arial" w:eastAsia="Times New Roman" w:hAnsi="Arial" w:cs="Arial"/>
          <w:b/>
          <w:sz w:val="24"/>
          <w:szCs w:val="24"/>
          <w:lang w:eastAsia="es-ES"/>
        </w:rPr>
        <w:t>Nations</w:t>
      </w:r>
      <w:proofErr w:type="spellEnd"/>
      <w:r w:rsidR="004827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ag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</w:t>
      </w:r>
      <w:r w:rsidR="004E79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etición que reúne en su </w:t>
      </w:r>
      <w:r w:rsidR="00F702A3">
        <w:rPr>
          <w:rFonts w:ascii="Arial" w:eastAsia="Times New Roman" w:hAnsi="Arial" w:cs="Arial"/>
          <w:bCs/>
          <w:sz w:val="24"/>
          <w:szCs w:val="24"/>
          <w:lang w:eastAsia="es-ES"/>
        </w:rPr>
        <w:t>liga</w:t>
      </w:r>
      <w:r w:rsidR="004E79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 a las selecciones nacionales más potente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uropa</w:t>
      </w:r>
      <w:r w:rsidR="00C26107"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4E793F" w:rsidRDefault="004E793F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A3F51" w:rsidRPr="00327B88" w:rsidRDefault="004A3F51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omingo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11 de octubre a las 20:45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José Antonio Lu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Pablo Pi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Kiko Narvá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transmitirán </w:t>
      </w:r>
      <w:r w:rsidR="00327B88"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en Cuatro</w:t>
      </w:r>
      <w:r w:rsidR="00327B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Francia-Portug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partido que supone el enfrentamiento de </w:t>
      </w:r>
      <w:r w:rsidR="00327B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327B88"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>actuales campeonas</w:t>
      </w:r>
      <w:r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undo y de Europa,</w:t>
      </w:r>
      <w:r w:rsidR="00B070DD"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pectivamente</w:t>
      </w:r>
      <w:r w:rsidR="00327B8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elo </w:t>
      </w:r>
      <w:proofErr w:type="spellStart"/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Mbappé</w:t>
      </w:r>
      <w:proofErr w:type="spellEnd"/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-Ronal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portugués ya es el </w:t>
      </w:r>
      <w:r w:rsidRPr="004A3F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único europe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ha alcanzado </w:t>
      </w:r>
      <w:r w:rsidRPr="004A3F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00 goles </w:t>
      </w:r>
      <w:r w:rsidRPr="00327B88">
        <w:rPr>
          <w:rFonts w:ascii="Arial" w:eastAsia="Times New Roman" w:hAnsi="Arial" w:cs="Arial"/>
          <w:sz w:val="24"/>
          <w:szCs w:val="24"/>
          <w:lang w:eastAsia="es-ES"/>
        </w:rPr>
        <w:t>con su selec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stá solo a ocho tantos de convertirse en el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máximo goleador de la historia de las selec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récord que actualmente ostenta </w:t>
      </w:r>
      <w:r w:rsidRPr="00327B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B070DD"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>iraní</w:t>
      </w:r>
      <w:r w:rsidRPr="00327B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i </w:t>
      </w:r>
      <w:proofErr w:type="spellStart"/>
      <w:r w:rsidRPr="00327B88">
        <w:rPr>
          <w:rFonts w:ascii="Arial" w:eastAsia="Times New Roman" w:hAnsi="Arial" w:cs="Arial"/>
          <w:bCs/>
          <w:sz w:val="24"/>
          <w:szCs w:val="24"/>
          <w:lang w:eastAsia="es-ES"/>
        </w:rPr>
        <w:t>Daei</w:t>
      </w:r>
      <w:proofErr w:type="spellEnd"/>
      <w:r w:rsidRPr="00327B8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1688D" w:rsidRDefault="0001688D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A3F51" w:rsidRDefault="00327B88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miércoles 14 de octubre, también a las 20:45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e </w:t>
      </w:r>
      <w:proofErr w:type="spellStart"/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Mad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el partido </w:t>
      </w:r>
      <w:r w:rsidRPr="006D1700">
        <w:rPr>
          <w:rFonts w:ascii="Arial" w:eastAsia="Times New Roman" w:hAnsi="Arial" w:cs="Arial"/>
          <w:b/>
          <w:sz w:val="24"/>
          <w:szCs w:val="24"/>
          <w:lang w:eastAsia="es-ES"/>
        </w:rPr>
        <w:t>Croacia</w:t>
      </w:r>
      <w:r w:rsidR="00B070DD" w:rsidRPr="006D1700">
        <w:rPr>
          <w:rFonts w:ascii="Arial" w:eastAsia="Times New Roman" w:hAnsi="Arial" w:cs="Arial"/>
          <w:b/>
          <w:sz w:val="24"/>
          <w:szCs w:val="24"/>
          <w:lang w:eastAsia="es-ES"/>
        </w:rPr>
        <w:t>-Francia</w:t>
      </w:r>
      <w:r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ará con la narración de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Manu Carr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comentarios de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Pablo Pi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Kiko Narv</w:t>
      </w:r>
      <w:bookmarkStart w:id="0" w:name="_GoBack"/>
      <w:bookmarkEnd w:id="0"/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á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27B88" w:rsidRDefault="00327B88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27B88" w:rsidRDefault="00327B88" w:rsidP="00C2610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los encuentros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clasificatorios para el Europeo Sub-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>y t</w:t>
      </w:r>
      <w:r w:rsidR="00B070DD"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Pr="006D1700">
        <w:rPr>
          <w:rFonts w:ascii="Arial" w:eastAsia="Times New Roman" w:hAnsi="Arial" w:cs="Arial"/>
          <w:bCs/>
          <w:sz w:val="24"/>
          <w:szCs w:val="24"/>
          <w:lang w:eastAsia="es-ES"/>
        </w:rPr>
        <w:t>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victoria de España ante Islas Feroe,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trasmitirá el encuentro entre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España y Kazajist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conjunto al que ‘la rojita’ ya venció en su casa. Será el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martes 13 de octubre a las 18:45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la narración de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José Antonio Lu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comentarios de </w:t>
      </w:r>
      <w:r w:rsidRPr="00327B88">
        <w:rPr>
          <w:rFonts w:ascii="Arial" w:eastAsia="Times New Roman" w:hAnsi="Arial" w:cs="Arial"/>
          <w:b/>
          <w:sz w:val="24"/>
          <w:szCs w:val="24"/>
          <w:lang w:eastAsia="es-ES"/>
        </w:rPr>
        <w:t>Sergio Sa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27B88" w:rsidSect="00F702A3">
      <w:footerReference w:type="default" r:id="rId9"/>
      <w:pgSz w:w="11906" w:h="16838"/>
      <w:pgMar w:top="1417" w:right="1701" w:bottom="179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B81" w:rsidRDefault="00202B81" w:rsidP="00B23904">
      <w:pPr>
        <w:spacing w:after="0" w:line="240" w:lineRule="auto"/>
      </w:pPr>
      <w:r>
        <w:separator/>
      </w:r>
    </w:p>
  </w:endnote>
  <w:endnote w:type="continuationSeparator" w:id="0">
    <w:p w:rsidR="00202B81" w:rsidRDefault="00202B8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B81" w:rsidRDefault="00202B81" w:rsidP="00B23904">
      <w:pPr>
        <w:spacing w:after="0" w:line="240" w:lineRule="auto"/>
      </w:pPr>
      <w:r>
        <w:separator/>
      </w:r>
    </w:p>
  </w:footnote>
  <w:footnote w:type="continuationSeparator" w:id="0">
    <w:p w:rsidR="00202B81" w:rsidRDefault="00202B8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63CE3"/>
    <w:multiLevelType w:val="hybridMultilevel"/>
    <w:tmpl w:val="DC8EDB18"/>
    <w:lvl w:ilvl="0" w:tplc="8770626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688D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37094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308F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3B44"/>
    <w:rsid w:val="000C06E6"/>
    <w:rsid w:val="000C1E67"/>
    <w:rsid w:val="000C746D"/>
    <w:rsid w:val="000D047A"/>
    <w:rsid w:val="000D0F01"/>
    <w:rsid w:val="000D13D9"/>
    <w:rsid w:val="000D2CB5"/>
    <w:rsid w:val="000D3712"/>
    <w:rsid w:val="000D4960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3A56"/>
    <w:rsid w:val="0010628F"/>
    <w:rsid w:val="0011131C"/>
    <w:rsid w:val="001202C2"/>
    <w:rsid w:val="0012612E"/>
    <w:rsid w:val="0012625C"/>
    <w:rsid w:val="00131869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479D"/>
    <w:rsid w:val="001E33FC"/>
    <w:rsid w:val="001E35FE"/>
    <w:rsid w:val="001E4CDB"/>
    <w:rsid w:val="001E5350"/>
    <w:rsid w:val="001E7110"/>
    <w:rsid w:val="001F5624"/>
    <w:rsid w:val="001F640A"/>
    <w:rsid w:val="001F7929"/>
    <w:rsid w:val="00200123"/>
    <w:rsid w:val="00202B81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36B0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3EC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090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27B88"/>
    <w:rsid w:val="0033013A"/>
    <w:rsid w:val="003340D8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3828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7EE"/>
    <w:rsid w:val="0048295B"/>
    <w:rsid w:val="00482F77"/>
    <w:rsid w:val="004857B8"/>
    <w:rsid w:val="00485EF8"/>
    <w:rsid w:val="0049276C"/>
    <w:rsid w:val="00496277"/>
    <w:rsid w:val="004A0795"/>
    <w:rsid w:val="004A24FB"/>
    <w:rsid w:val="004A3F51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3082"/>
    <w:rsid w:val="004E6588"/>
    <w:rsid w:val="004E793F"/>
    <w:rsid w:val="004F2AB3"/>
    <w:rsid w:val="004F4966"/>
    <w:rsid w:val="004F5C0D"/>
    <w:rsid w:val="004F66FC"/>
    <w:rsid w:val="004F7EA0"/>
    <w:rsid w:val="0050536F"/>
    <w:rsid w:val="00506777"/>
    <w:rsid w:val="005068BC"/>
    <w:rsid w:val="00506995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1AEA"/>
    <w:rsid w:val="00582133"/>
    <w:rsid w:val="00582AC1"/>
    <w:rsid w:val="00591B3C"/>
    <w:rsid w:val="00591EEB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C3C"/>
    <w:rsid w:val="005C0E84"/>
    <w:rsid w:val="005C5AEB"/>
    <w:rsid w:val="005D0271"/>
    <w:rsid w:val="005D2340"/>
    <w:rsid w:val="005D57B9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9665C"/>
    <w:rsid w:val="006A1867"/>
    <w:rsid w:val="006A7620"/>
    <w:rsid w:val="006A782A"/>
    <w:rsid w:val="006B3B88"/>
    <w:rsid w:val="006B4FF6"/>
    <w:rsid w:val="006B622B"/>
    <w:rsid w:val="006B6BBD"/>
    <w:rsid w:val="006C17DD"/>
    <w:rsid w:val="006C2014"/>
    <w:rsid w:val="006C6E40"/>
    <w:rsid w:val="006D1700"/>
    <w:rsid w:val="006D5CE1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558A"/>
    <w:rsid w:val="00706DF9"/>
    <w:rsid w:val="00721D0E"/>
    <w:rsid w:val="00724322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19CD"/>
    <w:rsid w:val="008251B8"/>
    <w:rsid w:val="00825671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3E6"/>
    <w:rsid w:val="00855414"/>
    <w:rsid w:val="0085707C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794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E7EAD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52E8D"/>
    <w:rsid w:val="00956F81"/>
    <w:rsid w:val="009613D2"/>
    <w:rsid w:val="009679EB"/>
    <w:rsid w:val="00970A89"/>
    <w:rsid w:val="00971BAF"/>
    <w:rsid w:val="009764B6"/>
    <w:rsid w:val="00977A56"/>
    <w:rsid w:val="0099768C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00E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0DBB"/>
    <w:rsid w:val="00AF13C2"/>
    <w:rsid w:val="00AF4996"/>
    <w:rsid w:val="00AF69F9"/>
    <w:rsid w:val="00AF763A"/>
    <w:rsid w:val="00B023B3"/>
    <w:rsid w:val="00B070DD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5F33"/>
    <w:rsid w:val="00B962F4"/>
    <w:rsid w:val="00BA65AD"/>
    <w:rsid w:val="00BB09B6"/>
    <w:rsid w:val="00BB5AD2"/>
    <w:rsid w:val="00BB7D73"/>
    <w:rsid w:val="00BC27C4"/>
    <w:rsid w:val="00BC647E"/>
    <w:rsid w:val="00BC6DBC"/>
    <w:rsid w:val="00BD413F"/>
    <w:rsid w:val="00BD4E59"/>
    <w:rsid w:val="00BD6096"/>
    <w:rsid w:val="00BD613C"/>
    <w:rsid w:val="00BE06EE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5286"/>
    <w:rsid w:val="00C16919"/>
    <w:rsid w:val="00C1718D"/>
    <w:rsid w:val="00C17B05"/>
    <w:rsid w:val="00C228B2"/>
    <w:rsid w:val="00C23207"/>
    <w:rsid w:val="00C2401E"/>
    <w:rsid w:val="00C24512"/>
    <w:rsid w:val="00C24739"/>
    <w:rsid w:val="00C260C4"/>
    <w:rsid w:val="00C26107"/>
    <w:rsid w:val="00C26890"/>
    <w:rsid w:val="00C27206"/>
    <w:rsid w:val="00C27DC2"/>
    <w:rsid w:val="00C319FA"/>
    <w:rsid w:val="00C323EF"/>
    <w:rsid w:val="00C3521D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48E5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5BD8"/>
    <w:rsid w:val="00D967DA"/>
    <w:rsid w:val="00D96EDF"/>
    <w:rsid w:val="00DA36C4"/>
    <w:rsid w:val="00DA60A0"/>
    <w:rsid w:val="00DB4BA4"/>
    <w:rsid w:val="00DC439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03B0"/>
    <w:rsid w:val="00E1728C"/>
    <w:rsid w:val="00E23201"/>
    <w:rsid w:val="00E2473D"/>
    <w:rsid w:val="00E25B95"/>
    <w:rsid w:val="00E30532"/>
    <w:rsid w:val="00E331FA"/>
    <w:rsid w:val="00E41CF9"/>
    <w:rsid w:val="00E42ADC"/>
    <w:rsid w:val="00E430C0"/>
    <w:rsid w:val="00E46F7B"/>
    <w:rsid w:val="00E55319"/>
    <w:rsid w:val="00E6157C"/>
    <w:rsid w:val="00E6352E"/>
    <w:rsid w:val="00E672A8"/>
    <w:rsid w:val="00E718F3"/>
    <w:rsid w:val="00E76ED2"/>
    <w:rsid w:val="00E773FC"/>
    <w:rsid w:val="00E77E2B"/>
    <w:rsid w:val="00E802B1"/>
    <w:rsid w:val="00E80D6A"/>
    <w:rsid w:val="00E8284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3ADC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7B87"/>
    <w:rsid w:val="00F54B00"/>
    <w:rsid w:val="00F60552"/>
    <w:rsid w:val="00F65930"/>
    <w:rsid w:val="00F702A3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D73A6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2689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CA24-6FF9-43FB-B239-61F02F5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0-10-09T10:47:00Z</dcterms:created>
  <dcterms:modified xsi:type="dcterms:W3CDTF">2020-10-09T10:47:00Z</dcterms:modified>
</cp:coreProperties>
</file>